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1</w:t>
      </w:r>
      <w:r w:rsidR="00A0326F">
        <w:rPr>
          <w:b/>
        </w:rPr>
        <w:t>9</w:t>
      </w:r>
      <w:r w:rsidRPr="006E6816">
        <w:rPr>
          <w:b/>
        </w:rPr>
        <w:t xml:space="preserve"> года по 31 декабря 201</w:t>
      </w:r>
      <w:r w:rsidR="00A0326F">
        <w:rPr>
          <w:b/>
        </w:rPr>
        <w:t>9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  <w:r w:rsidRPr="006E6816"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24"/>
        <w:gridCol w:w="16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A0326F">
              <w:rPr>
                <w:sz w:val="20"/>
                <w:szCs w:val="20"/>
              </w:rPr>
              <w:t>9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6E6816">
              <w:rPr>
                <w:sz w:val="20"/>
                <w:szCs w:val="20"/>
              </w:rPr>
              <w:t>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ояринце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D94553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="00A0326F">
              <w:rPr>
                <w:sz w:val="20"/>
                <w:szCs w:val="28"/>
              </w:rPr>
              <w:t>1679515,34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449B0">
              <w:rPr>
                <w:sz w:val="20"/>
                <w:szCs w:val="20"/>
              </w:rPr>
              <w:t>Хундай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Tocson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A0326F" w:rsidRDefault="00A0326F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47279,82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498,0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rPr>
          <w:trHeight w:val="710"/>
        </w:trPr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A0326F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707175,56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иа-Спортейдж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7D71D0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677386,7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7D71D0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7D71D0">
              <w:rPr>
                <w:sz w:val="20"/>
                <w:szCs w:val="20"/>
              </w:rPr>
              <w:t>Киа</w:t>
            </w:r>
            <w:proofErr w:type="spellEnd"/>
            <w:r w:rsidRPr="007D71D0">
              <w:rPr>
                <w:sz w:val="20"/>
                <w:szCs w:val="20"/>
              </w:rPr>
              <w:t xml:space="preserve"> </w:t>
            </w:r>
            <w:proofErr w:type="spellStart"/>
            <w:r w:rsidRPr="007D71D0">
              <w:rPr>
                <w:sz w:val="20"/>
                <w:szCs w:val="20"/>
              </w:rPr>
              <w:t>Спортейдж</w:t>
            </w:r>
            <w:proofErr w:type="spellEnd"/>
            <w:r w:rsidRPr="007D71D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564"/>
        </w:trPr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ихеев Виктор</w:t>
            </w:r>
          </w:p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Орловской </w:t>
            </w:r>
            <w:r w:rsidRPr="00C449B0"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3045CC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1910,89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564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0326F">
            <w:pPr>
              <w:jc w:val="center"/>
              <w:rPr>
                <w:sz w:val="20"/>
                <w:szCs w:val="20"/>
              </w:rPr>
            </w:pP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B53E0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6935A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Восход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449B0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Иж</w:t>
            </w:r>
            <w:proofErr w:type="spellEnd"/>
            <w:r w:rsidRPr="00C449B0">
              <w:rPr>
                <w:sz w:val="20"/>
                <w:szCs w:val="20"/>
              </w:rPr>
              <w:t xml:space="preserve"> Юпитер – 5</w:t>
            </w:r>
            <w:proofErr w:type="gramStart"/>
            <w:r w:rsidRPr="00C449B0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81F55" w:rsidRPr="00C449B0" w:rsidRDefault="003045CC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08,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3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Поляков </w:t>
            </w:r>
          </w:p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3045CC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6152,8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 </w:t>
            </w:r>
            <w:r w:rsidRPr="00C449B0">
              <w:rPr>
                <w:sz w:val="20"/>
                <w:szCs w:val="20"/>
              </w:rPr>
              <w:t>УАЗ 315122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Прицеп </w:t>
            </w:r>
            <w:r w:rsidRPr="00C449B0">
              <w:rPr>
                <w:sz w:val="20"/>
                <w:szCs w:val="20"/>
                <w:lang w:val="en-US"/>
              </w:rPr>
              <w:t>KOME JPPB-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934474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7,5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578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D32DDB" w:rsidRDefault="00C449B0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 xml:space="preserve">Поляков </w:t>
            </w:r>
          </w:p>
          <w:p w:rsidR="00C449B0" w:rsidRPr="00D32DDB" w:rsidRDefault="00C449B0" w:rsidP="00DF49AD">
            <w:pPr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депутат</w:t>
            </w:r>
          </w:p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D32DDB" w:rsidRDefault="00D32DDB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6586423,2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 xml:space="preserve">Гидротехническое сооружение – гидроузел </w:t>
            </w:r>
            <w:proofErr w:type="spellStart"/>
            <w:r w:rsidRPr="00D32DDB">
              <w:rPr>
                <w:sz w:val="20"/>
                <w:szCs w:val="20"/>
              </w:rPr>
              <w:t>Высоковского</w:t>
            </w:r>
            <w:proofErr w:type="spellEnd"/>
            <w:r w:rsidRPr="00D32DDB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D32DDB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170,2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УАЗ 39094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Здание  материального склада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A12F26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A0326F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Мотолодка «Крым-3М»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D32DDB" w:rsidRDefault="00C449B0" w:rsidP="00A12F26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2 ПТС-4 – 6 штук</w:t>
            </w:r>
          </w:p>
        </w:tc>
        <w:tc>
          <w:tcPr>
            <w:tcW w:w="144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1B043A" w:rsidRDefault="00C449B0" w:rsidP="00DF49AD">
            <w:pPr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1B043A" w:rsidRDefault="001B043A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276713,0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DF49AD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1B043A" w:rsidRDefault="001B043A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0E4580" w:rsidRDefault="00C449B0" w:rsidP="00DF4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0E4580" w:rsidRDefault="00C449B0" w:rsidP="00DF49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1B043A" w:rsidRDefault="00C449B0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1B043A" w:rsidRDefault="00C449B0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D32DDB" w:rsidRDefault="00C449B0" w:rsidP="00A0326F">
            <w:pPr>
              <w:jc w:val="center"/>
              <w:rPr>
                <w:sz w:val="20"/>
                <w:szCs w:val="20"/>
              </w:rPr>
            </w:pPr>
            <w:r w:rsidRPr="00D32DDB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1B043A" w:rsidRDefault="00C449B0" w:rsidP="00DF49AD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Лада Калина</w:t>
            </w:r>
          </w:p>
        </w:tc>
        <w:tc>
          <w:tcPr>
            <w:tcW w:w="1442" w:type="dxa"/>
            <w:shd w:val="clear" w:color="auto" w:fill="auto"/>
          </w:tcPr>
          <w:p w:rsidR="00C449B0" w:rsidRPr="001B043A" w:rsidRDefault="00C449B0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1B043A" w:rsidRDefault="00C449B0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1B043A" w:rsidRDefault="00C449B0" w:rsidP="00A0326F">
            <w:pPr>
              <w:jc w:val="center"/>
              <w:rPr>
                <w:sz w:val="20"/>
                <w:szCs w:val="20"/>
              </w:rPr>
            </w:pPr>
            <w:r w:rsidRPr="001B043A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B93B18" w:rsidRDefault="00C449B0" w:rsidP="00DF49AD">
            <w:pPr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C449B0" w:rsidRPr="00B93B18" w:rsidRDefault="00B93B18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B93B18" w:rsidRDefault="00C449B0" w:rsidP="00DF49AD">
            <w:pPr>
              <w:rPr>
                <w:sz w:val="20"/>
                <w:szCs w:val="20"/>
              </w:rPr>
            </w:pPr>
            <w:bookmarkStart w:id="0" w:name="_GoBack" w:colFirst="0" w:colLast="10"/>
            <w:r w:rsidRPr="00B93B18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C449B0" w:rsidRPr="00B93B18" w:rsidRDefault="00B93B18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170,2</w:t>
            </w:r>
          </w:p>
        </w:tc>
        <w:tc>
          <w:tcPr>
            <w:tcW w:w="1152" w:type="dxa"/>
            <w:shd w:val="clear" w:color="auto" w:fill="auto"/>
          </w:tcPr>
          <w:p w:rsidR="00C449B0" w:rsidRPr="00B93B18" w:rsidRDefault="00C449B0" w:rsidP="00DF49AD">
            <w:pPr>
              <w:jc w:val="center"/>
              <w:rPr>
                <w:sz w:val="20"/>
                <w:szCs w:val="20"/>
              </w:rPr>
            </w:pPr>
            <w:r w:rsidRPr="00B93B18">
              <w:rPr>
                <w:sz w:val="20"/>
                <w:szCs w:val="20"/>
              </w:rPr>
              <w:t>Россия</w:t>
            </w:r>
          </w:p>
        </w:tc>
      </w:tr>
      <w:bookmarkEnd w:id="0"/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елявина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56247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47,2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562477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56,6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771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ононов Валерий Дмитри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A0712A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730,7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3248B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-315195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B40405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79,5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лудников</w:t>
            </w:r>
            <w:proofErr w:type="spellEnd"/>
            <w:r w:rsidRPr="00C449B0"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4E6F9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="004E6F9E">
              <w:rPr>
                <w:sz w:val="20"/>
                <w:szCs w:val="28"/>
              </w:rPr>
              <w:t>216488,9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84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102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 - 4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4E6F9E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88,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16135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орокожердьев</w:t>
            </w:r>
            <w:proofErr w:type="spellEnd"/>
            <w:r w:rsidRPr="00C449B0">
              <w:rPr>
                <w:sz w:val="20"/>
                <w:szCs w:val="20"/>
              </w:rPr>
              <w:t xml:space="preserve"> Леонид </w:t>
            </w:r>
            <w:proofErr w:type="spellStart"/>
            <w:r w:rsidRPr="00C449B0">
              <w:rPr>
                <w:sz w:val="20"/>
                <w:szCs w:val="20"/>
              </w:rPr>
              <w:t>Викентьевич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3D63E0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69,3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3D63E0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57,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Шубин</w:t>
            </w:r>
          </w:p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Сергей Ив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973637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13,2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591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211B3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Ж-П4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973637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15,4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ырчано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C449B0" w:rsidRPr="00C449B0" w:rsidRDefault="00C85AA2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54,14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C449B0">
                  <w:rPr>
                    <w:sz w:val="20"/>
                    <w:szCs w:val="20"/>
                    <w:lang w:val="en-US"/>
                  </w:rPr>
                  <w:t>RENAULT ST</w:t>
                </w:r>
              </w:smartTag>
            </w:smartTag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85AA2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88,08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ыкова</w:t>
            </w:r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атьяна</w:t>
            </w:r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льинич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79,52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2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50,5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 315196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B66E9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B66E95" w:rsidRPr="00C449B0" w:rsidRDefault="00B66E95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МАЗ-5320</w:t>
            </w:r>
          </w:p>
          <w:p w:rsidR="00B66E95" w:rsidRPr="00C449B0" w:rsidRDefault="00B66E95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66E95" w:rsidRPr="00C449B0" w:rsidRDefault="00B66E95" w:rsidP="00D369E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66E95" w:rsidRPr="00C449B0" w:rsidRDefault="00B66E95" w:rsidP="00D369E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  <w:shd w:val="clear" w:color="auto" w:fill="auto"/>
          </w:tcPr>
          <w:p w:rsidR="00B66E95" w:rsidRPr="00C449B0" w:rsidRDefault="00B66E95" w:rsidP="00D369E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, 344/100000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486376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АН </w:t>
            </w:r>
            <w:r w:rsidRPr="00C449B0">
              <w:rPr>
                <w:sz w:val="20"/>
                <w:szCs w:val="20"/>
                <w:lang w:val="en-US"/>
              </w:rPr>
              <w:t xml:space="preserve">TGA </w:t>
            </w:r>
            <w:r w:rsidRPr="00C449B0">
              <w:rPr>
                <w:sz w:val="20"/>
                <w:szCs w:val="20"/>
              </w:rPr>
              <w:t xml:space="preserve">26.390 6х4 </w:t>
            </w:r>
            <w:r w:rsidRPr="00C449B0">
              <w:rPr>
                <w:sz w:val="20"/>
                <w:szCs w:val="20"/>
                <w:lang w:val="en-US"/>
              </w:rPr>
              <w:t>BLS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Т-75Н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-701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03AD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ПФС-75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ырчанов</w:t>
            </w:r>
            <w:proofErr w:type="spellEnd"/>
            <w:r w:rsidRPr="00C449B0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E607DF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78,61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земельный участок, ½ доли 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E607DF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45,62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E607DF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449B0" w:rsidRPr="00C449B0">
              <w:rPr>
                <w:sz w:val="20"/>
                <w:szCs w:val="20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A0326F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Бадьин Александр Серге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352041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23,23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352041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77,78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-2114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Пленкин</w:t>
            </w:r>
            <w:proofErr w:type="spellEnd"/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B835B8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05,66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82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B835B8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65,2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41C95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r w:rsidRPr="00C449B0">
              <w:rPr>
                <w:sz w:val="20"/>
                <w:szCs w:val="20"/>
              </w:rPr>
              <w:t>Веста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41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BC7717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BC7717" w:rsidRPr="00C449B0" w:rsidRDefault="00BC771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Березин </w:t>
            </w:r>
          </w:p>
          <w:p w:rsidR="00BC7717" w:rsidRPr="00C449B0" w:rsidRDefault="00BC7717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C7717" w:rsidRPr="00C449B0" w:rsidRDefault="00BC771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BC7717" w:rsidRPr="00C449B0" w:rsidRDefault="00BC7717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46,41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7F438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ИЦУБИСИ </w:t>
            </w:r>
            <w:r w:rsidRPr="00C449B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BC7717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BC7717" w:rsidRPr="00C449B0" w:rsidRDefault="00BC771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C7717" w:rsidRPr="00C449B0" w:rsidRDefault="00BC771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BC7717" w:rsidRPr="00C449B0" w:rsidRDefault="00BC7717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213</w:t>
            </w:r>
          </w:p>
        </w:tc>
        <w:tc>
          <w:tcPr>
            <w:tcW w:w="144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5</w:t>
            </w:r>
          </w:p>
        </w:tc>
        <w:tc>
          <w:tcPr>
            <w:tcW w:w="115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BC7717" w:rsidRPr="006E6816" w:rsidTr="00BC7717">
        <w:trPr>
          <w:trHeight w:val="840"/>
        </w:trPr>
        <w:tc>
          <w:tcPr>
            <w:tcW w:w="1630" w:type="dxa"/>
            <w:vMerge/>
            <w:shd w:val="clear" w:color="auto" w:fill="auto"/>
          </w:tcPr>
          <w:p w:rsidR="00BC7717" w:rsidRPr="00C449B0" w:rsidRDefault="00BC771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Маломерное </w:t>
            </w:r>
            <w:proofErr w:type="spellStart"/>
            <w:r w:rsidRPr="00C449B0">
              <w:rPr>
                <w:sz w:val="20"/>
                <w:szCs w:val="20"/>
              </w:rPr>
              <w:t>моторнок</w:t>
            </w:r>
            <w:proofErr w:type="spellEnd"/>
            <w:r w:rsidRPr="00C449B0">
              <w:rPr>
                <w:sz w:val="20"/>
                <w:szCs w:val="20"/>
              </w:rPr>
              <w:t xml:space="preserve"> судно Воронеж</w:t>
            </w:r>
          </w:p>
        </w:tc>
        <w:tc>
          <w:tcPr>
            <w:tcW w:w="144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BC7717" w:rsidRPr="006E6816" w:rsidTr="00BC7717">
        <w:trPr>
          <w:trHeight w:val="386"/>
        </w:trPr>
        <w:tc>
          <w:tcPr>
            <w:tcW w:w="1630" w:type="dxa"/>
            <w:vMerge/>
            <w:shd w:val="clear" w:color="auto" w:fill="auto"/>
          </w:tcPr>
          <w:p w:rsidR="00BC7717" w:rsidRPr="00C449B0" w:rsidRDefault="00BC7717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51" w:type="dxa"/>
            <w:shd w:val="clear" w:color="auto" w:fill="auto"/>
          </w:tcPr>
          <w:p w:rsidR="00BC7717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4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C7717" w:rsidRPr="00C449B0" w:rsidRDefault="00BC7717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BC7717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013342,47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Хохлова Татьяна Вениамин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764973" w:rsidP="00FC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797,29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/3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1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ерседес </w:t>
            </w:r>
            <w:proofErr w:type="spellStart"/>
            <w:r w:rsidRPr="00C449B0">
              <w:rPr>
                <w:sz w:val="20"/>
                <w:szCs w:val="20"/>
              </w:rPr>
              <w:t>Бенц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>GL 35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2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3E5689" w:rsidRDefault="003E5689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12,28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89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6809C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ТОЙОТ</w:t>
            </w:r>
            <w:proofErr w:type="gramStart"/>
            <w:r w:rsidRPr="00C449B0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:rsidR="00C449B0" w:rsidRPr="00C449B0" w:rsidRDefault="00C449B0" w:rsidP="006809C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47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572B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ЕРСЕДЕС 1317Д (676.338)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0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A45E3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73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1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24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линина Наталья Викторовн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C449B0" w:rsidRPr="00C449B0" w:rsidRDefault="001A3589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36,66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½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362C6A" w:rsidRPr="006E6816" w:rsidTr="00362C6A">
        <w:trPr>
          <w:trHeight w:val="1063"/>
        </w:trPr>
        <w:tc>
          <w:tcPr>
            <w:tcW w:w="1630" w:type="dxa"/>
            <w:vMerge w:val="restart"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рутиков</w:t>
            </w:r>
          </w:p>
          <w:p w:rsidR="00362C6A" w:rsidRPr="00C449B0" w:rsidRDefault="00362C6A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2C6A" w:rsidRPr="00C449B0" w:rsidRDefault="00362C6A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362C6A" w:rsidRPr="00C449B0" w:rsidRDefault="00362C6A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69,09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32,0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 217230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446"/>
        </w:trPr>
        <w:tc>
          <w:tcPr>
            <w:tcW w:w="1630" w:type="dxa"/>
            <w:vMerge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62C6A" w:rsidRPr="00C449B0" w:rsidRDefault="00362C6A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224"/>
        </w:trPr>
        <w:tc>
          <w:tcPr>
            <w:tcW w:w="1630" w:type="dxa"/>
            <w:vMerge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62C6A" w:rsidRPr="00C449B0" w:rsidRDefault="00362C6A" w:rsidP="00047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62C6A" w:rsidRDefault="00362C6A" w:rsidP="00A0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2C6A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52" w:type="dxa"/>
            <w:shd w:val="clear" w:color="auto" w:fill="auto"/>
          </w:tcPr>
          <w:p w:rsidR="00362C6A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874"/>
        </w:trPr>
        <w:tc>
          <w:tcPr>
            <w:tcW w:w="1630" w:type="dxa"/>
            <w:vMerge w:val="restart"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362C6A" w:rsidRPr="00C449B0" w:rsidRDefault="00362C6A" w:rsidP="00362C6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8837,88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574"/>
        </w:trPr>
        <w:tc>
          <w:tcPr>
            <w:tcW w:w="1630" w:type="dxa"/>
            <w:vMerge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62C6A" w:rsidRPr="00C449B0" w:rsidRDefault="00362C6A" w:rsidP="0036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1012"/>
        </w:trPr>
        <w:tc>
          <w:tcPr>
            <w:tcW w:w="1630" w:type="dxa"/>
            <w:vMerge w:val="restart"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9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362C6A" w:rsidRPr="006E6816" w:rsidTr="00362C6A">
        <w:trPr>
          <w:trHeight w:val="344"/>
        </w:trPr>
        <w:tc>
          <w:tcPr>
            <w:tcW w:w="1630" w:type="dxa"/>
            <w:vMerge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62C6A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62C6A" w:rsidRPr="00C8142B" w:rsidTr="00362C6A">
        <w:trPr>
          <w:trHeight w:val="960"/>
        </w:trPr>
        <w:tc>
          <w:tcPr>
            <w:tcW w:w="1630" w:type="dxa"/>
            <w:vMerge w:val="restart"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A0326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362C6A" w:rsidRPr="00C8142B" w:rsidTr="00362C6A">
        <w:trPr>
          <w:trHeight w:val="444"/>
        </w:trPr>
        <w:tc>
          <w:tcPr>
            <w:tcW w:w="1630" w:type="dxa"/>
            <w:vMerge/>
            <w:shd w:val="clear" w:color="auto" w:fill="auto"/>
          </w:tcPr>
          <w:p w:rsidR="00362C6A" w:rsidRPr="00C449B0" w:rsidRDefault="00362C6A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362C6A" w:rsidRPr="00C449B0" w:rsidRDefault="00362C6A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52" w:type="dxa"/>
            <w:shd w:val="clear" w:color="auto" w:fill="auto"/>
          </w:tcPr>
          <w:p w:rsidR="00362C6A" w:rsidRPr="00C449B0" w:rsidRDefault="00362C6A" w:rsidP="00D3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E4580"/>
    <w:rsid w:val="000F1868"/>
    <w:rsid w:val="000F70EC"/>
    <w:rsid w:val="00101142"/>
    <w:rsid w:val="00122153"/>
    <w:rsid w:val="0012619E"/>
    <w:rsid w:val="00146ECD"/>
    <w:rsid w:val="0015289C"/>
    <w:rsid w:val="00175AAC"/>
    <w:rsid w:val="00180601"/>
    <w:rsid w:val="00186C5A"/>
    <w:rsid w:val="001874A0"/>
    <w:rsid w:val="00196770"/>
    <w:rsid w:val="001A3589"/>
    <w:rsid w:val="001B043A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861A1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45CC"/>
    <w:rsid w:val="00306B2C"/>
    <w:rsid w:val="003248BF"/>
    <w:rsid w:val="00352041"/>
    <w:rsid w:val="00354B53"/>
    <w:rsid w:val="00354C29"/>
    <w:rsid w:val="003603B2"/>
    <w:rsid w:val="00362C6A"/>
    <w:rsid w:val="003836A0"/>
    <w:rsid w:val="00392D09"/>
    <w:rsid w:val="003A1C33"/>
    <w:rsid w:val="003B2B3F"/>
    <w:rsid w:val="003B760C"/>
    <w:rsid w:val="003D63E0"/>
    <w:rsid w:val="003E5689"/>
    <w:rsid w:val="00403928"/>
    <w:rsid w:val="0043534E"/>
    <w:rsid w:val="00481F55"/>
    <w:rsid w:val="004935E3"/>
    <w:rsid w:val="004964D7"/>
    <w:rsid w:val="004B5DB6"/>
    <w:rsid w:val="004C047B"/>
    <w:rsid w:val="004D2DD2"/>
    <w:rsid w:val="004E2ED0"/>
    <w:rsid w:val="004E6F9E"/>
    <w:rsid w:val="004F41FA"/>
    <w:rsid w:val="004F6699"/>
    <w:rsid w:val="00503ADB"/>
    <w:rsid w:val="005304DA"/>
    <w:rsid w:val="00541C95"/>
    <w:rsid w:val="00552918"/>
    <w:rsid w:val="00562477"/>
    <w:rsid w:val="005751CC"/>
    <w:rsid w:val="00583F54"/>
    <w:rsid w:val="0058743E"/>
    <w:rsid w:val="005C321E"/>
    <w:rsid w:val="005E63C8"/>
    <w:rsid w:val="00617842"/>
    <w:rsid w:val="006456D8"/>
    <w:rsid w:val="0065017B"/>
    <w:rsid w:val="0065413D"/>
    <w:rsid w:val="00666FCD"/>
    <w:rsid w:val="006809CD"/>
    <w:rsid w:val="006935AF"/>
    <w:rsid w:val="006A3F65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64973"/>
    <w:rsid w:val="00774A52"/>
    <w:rsid w:val="00784498"/>
    <w:rsid w:val="00790D3A"/>
    <w:rsid w:val="00792293"/>
    <w:rsid w:val="007B2647"/>
    <w:rsid w:val="007D71D0"/>
    <w:rsid w:val="007D73B8"/>
    <w:rsid w:val="007E0C6A"/>
    <w:rsid w:val="007F2AF4"/>
    <w:rsid w:val="007F415A"/>
    <w:rsid w:val="007F4380"/>
    <w:rsid w:val="008023EF"/>
    <w:rsid w:val="00816A3C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34474"/>
    <w:rsid w:val="00951344"/>
    <w:rsid w:val="00956AFF"/>
    <w:rsid w:val="009718AA"/>
    <w:rsid w:val="00973637"/>
    <w:rsid w:val="009D1252"/>
    <w:rsid w:val="009D2E21"/>
    <w:rsid w:val="009E1A88"/>
    <w:rsid w:val="009F4E99"/>
    <w:rsid w:val="009F6F10"/>
    <w:rsid w:val="00A0105B"/>
    <w:rsid w:val="00A0326F"/>
    <w:rsid w:val="00A0712A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49C2"/>
    <w:rsid w:val="00B32EAA"/>
    <w:rsid w:val="00B36C66"/>
    <w:rsid w:val="00B40405"/>
    <w:rsid w:val="00B53E04"/>
    <w:rsid w:val="00B649D1"/>
    <w:rsid w:val="00B66E95"/>
    <w:rsid w:val="00B76485"/>
    <w:rsid w:val="00B779C7"/>
    <w:rsid w:val="00B835B8"/>
    <w:rsid w:val="00B93B18"/>
    <w:rsid w:val="00BA307D"/>
    <w:rsid w:val="00BC29FB"/>
    <w:rsid w:val="00BC4A63"/>
    <w:rsid w:val="00BC7717"/>
    <w:rsid w:val="00BD1D44"/>
    <w:rsid w:val="00BF5BD6"/>
    <w:rsid w:val="00BF6AF3"/>
    <w:rsid w:val="00C0121A"/>
    <w:rsid w:val="00C07F2C"/>
    <w:rsid w:val="00C432F0"/>
    <w:rsid w:val="00C449B0"/>
    <w:rsid w:val="00C50B3E"/>
    <w:rsid w:val="00C532F0"/>
    <w:rsid w:val="00C55B7A"/>
    <w:rsid w:val="00C73574"/>
    <w:rsid w:val="00C811A8"/>
    <w:rsid w:val="00C8142B"/>
    <w:rsid w:val="00C85AA2"/>
    <w:rsid w:val="00C873CE"/>
    <w:rsid w:val="00C91FD7"/>
    <w:rsid w:val="00C96464"/>
    <w:rsid w:val="00CD1848"/>
    <w:rsid w:val="00CD7361"/>
    <w:rsid w:val="00CF30C3"/>
    <w:rsid w:val="00CF6DF1"/>
    <w:rsid w:val="00D220D7"/>
    <w:rsid w:val="00D304D1"/>
    <w:rsid w:val="00D32DDB"/>
    <w:rsid w:val="00D3482A"/>
    <w:rsid w:val="00D3497B"/>
    <w:rsid w:val="00D600FA"/>
    <w:rsid w:val="00D64984"/>
    <w:rsid w:val="00D82FEB"/>
    <w:rsid w:val="00D864DE"/>
    <w:rsid w:val="00D94553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607DF"/>
    <w:rsid w:val="00E84955"/>
    <w:rsid w:val="00E86B78"/>
    <w:rsid w:val="00E918E1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79DD-B78A-43D5-A621-EAF030B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Home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user</cp:lastModifiedBy>
  <cp:revision>24</cp:revision>
  <cp:lastPrinted>2015-05-13T07:40:00Z</cp:lastPrinted>
  <dcterms:created xsi:type="dcterms:W3CDTF">2019-04-12T07:56:00Z</dcterms:created>
  <dcterms:modified xsi:type="dcterms:W3CDTF">2020-03-31T10:30:00Z</dcterms:modified>
</cp:coreProperties>
</file>